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4916"/>
        <w:gridCol w:w="1559"/>
      </w:tblGrid>
      <w:tr w:rsidR="00F404D1" w:rsidTr="00712FAD">
        <w:tc>
          <w:tcPr>
            <w:tcW w:w="9350" w:type="dxa"/>
            <w:gridSpan w:val="6"/>
          </w:tcPr>
          <w:p w:rsidR="00F404D1" w:rsidRDefault="00F404D1" w:rsidP="00712FAD">
            <w:pPr>
              <w:tabs>
                <w:tab w:val="left" w:pos="1185"/>
                <w:tab w:val="center" w:pos="5196"/>
              </w:tabs>
              <w:bidi/>
              <w:jc w:val="center"/>
              <w:rPr>
                <w:rFonts w:ascii="B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چک لیست مربوط به اهداف درسی  کتاب ریاضی پایه سوم</w:t>
            </w:r>
          </w:p>
          <w:p w:rsidR="00F404D1" w:rsidRPr="008539D9" w:rsidRDefault="00F404D1" w:rsidP="008539D9">
            <w:pPr>
              <w:jc w:val="center"/>
            </w:pPr>
            <w:r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 xml:space="preserve">نام و نام خانوادگی:...............................   دبستان:................  نام آموزگار:............... سال: </w:t>
            </w:r>
            <w:bookmarkStart w:id="0" w:name="_GoBack"/>
            <w:bookmarkEnd w:id="0"/>
          </w:p>
          <w:p w:rsidR="00F404D1" w:rsidRDefault="00F404D1" w:rsidP="00712FAD">
            <w:pPr>
              <w:jc w:val="center"/>
            </w:pPr>
          </w:p>
        </w:tc>
      </w:tr>
      <w:tr w:rsidR="00F404D1" w:rsidTr="00712FAD">
        <w:tc>
          <w:tcPr>
            <w:tcW w:w="715" w:type="dxa"/>
          </w:tcPr>
          <w:p w:rsidR="00F404D1" w:rsidRPr="00F404D1" w:rsidRDefault="00F404D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404D1">
              <w:rPr>
                <w:rFonts w:cs="B Nazanin" w:hint="cs"/>
                <w:b/>
                <w:bCs/>
                <w:sz w:val="28"/>
                <w:szCs w:val="28"/>
                <w:rtl/>
              </w:rPr>
              <w:t>ن ت</w:t>
            </w:r>
          </w:p>
        </w:tc>
        <w:tc>
          <w:tcPr>
            <w:tcW w:w="720" w:type="dxa"/>
          </w:tcPr>
          <w:p w:rsidR="00F404D1" w:rsidRPr="00F404D1" w:rsidRDefault="00F404D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404D1">
              <w:rPr>
                <w:rFonts w:cs="B Nazanin" w:hint="cs"/>
                <w:b/>
                <w:bCs/>
                <w:sz w:val="28"/>
                <w:szCs w:val="28"/>
                <w:rtl/>
              </w:rPr>
              <w:t>ق ق</w:t>
            </w:r>
          </w:p>
        </w:tc>
        <w:tc>
          <w:tcPr>
            <w:tcW w:w="720" w:type="dxa"/>
          </w:tcPr>
          <w:p w:rsidR="00F404D1" w:rsidRPr="00F404D1" w:rsidRDefault="00F404D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404D1">
              <w:rPr>
                <w:rFonts w:cs="B Nazanin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720" w:type="dxa"/>
          </w:tcPr>
          <w:p w:rsidR="00F404D1" w:rsidRPr="00F404D1" w:rsidRDefault="00F404D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404D1">
              <w:rPr>
                <w:rFonts w:cs="B Nazanin" w:hint="cs"/>
                <w:b/>
                <w:bCs/>
                <w:sz w:val="28"/>
                <w:szCs w:val="28"/>
                <w:rtl/>
              </w:rPr>
              <w:t>خ خ</w:t>
            </w:r>
          </w:p>
        </w:tc>
        <w:tc>
          <w:tcPr>
            <w:tcW w:w="4916" w:type="dxa"/>
          </w:tcPr>
          <w:p w:rsidR="00F404D1" w:rsidRPr="00F404D1" w:rsidRDefault="00F404D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404D1">
              <w:rPr>
                <w:rFonts w:cs="B Nazanin" w:hint="cs"/>
                <w:b/>
                <w:bCs/>
                <w:sz w:val="28"/>
                <w:szCs w:val="28"/>
                <w:rtl/>
              </w:rPr>
              <w:t>معیارها و شاخص های ارزشیابی</w:t>
            </w:r>
          </w:p>
        </w:tc>
        <w:tc>
          <w:tcPr>
            <w:tcW w:w="1559" w:type="dxa"/>
          </w:tcPr>
          <w:p w:rsidR="00F404D1" w:rsidRPr="00F404D1" w:rsidRDefault="00F404D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404D1">
              <w:rPr>
                <w:rFonts w:cs="B Nazanin" w:hint="cs"/>
                <w:b/>
                <w:bCs/>
                <w:sz w:val="28"/>
                <w:szCs w:val="28"/>
                <w:rtl/>
              </w:rPr>
              <w:t>درس ها</w:t>
            </w:r>
          </w:p>
        </w:tc>
      </w:tr>
      <w:tr w:rsidR="000B28D6" w:rsidTr="00712FAD">
        <w:trPr>
          <w:trHeight w:val="17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Pr="00F404D1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ف الگو</w:t>
            </w:r>
          </w:p>
        </w:tc>
        <w:tc>
          <w:tcPr>
            <w:tcW w:w="1559" w:type="dxa"/>
            <w:vMerge w:val="restart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هبرد حل مسئله</w:t>
            </w:r>
            <w:r w:rsidR="00830D4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لگویابی</w:t>
            </w:r>
          </w:p>
        </w:tc>
      </w:tr>
      <w:tr w:rsidR="000B28D6" w:rsidTr="00712FAD">
        <w:trPr>
          <w:trHeight w:val="42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ان و توصیف الگو(کلامی یا نوشتاری)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15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امه دادن الگو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21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الگوی عددی و هندسی به هم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333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 با الگویابی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ش چندتا چندتا</w:t>
            </w:r>
          </w:p>
        </w:tc>
        <w:tc>
          <w:tcPr>
            <w:tcW w:w="1559" w:type="dxa"/>
            <w:vMerge w:val="restart"/>
          </w:tcPr>
          <w:p w:rsidR="000B28D6" w:rsidRDefault="000B28D6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B28D6" w:rsidRDefault="000B28D6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B28D6" w:rsidRDefault="000B28D6" w:rsidP="00E03B3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س </w:t>
            </w:r>
            <w:r w:rsidR="00E03B3E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ش چندتا چندتا</w:t>
            </w:r>
          </w:p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انایی دسته بندی مختلف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ضیح دادن چگونگی ادامه الگو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فاده از ماشین حساب برای جمع کردن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جام عملیات با ماشین ورودی و خروجی</w:t>
            </w:r>
          </w:p>
        </w:tc>
        <w:tc>
          <w:tcPr>
            <w:tcW w:w="1559" w:type="dxa"/>
            <w:vMerge w:val="restart"/>
          </w:tcPr>
          <w:p w:rsidR="000B28D6" w:rsidRDefault="000B28D6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B28D6" w:rsidRDefault="000B28D6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B28D6" w:rsidRDefault="000B28D6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 دوم</w:t>
            </w: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اشین ورودی و خروجی</w:t>
            </w: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جام جمع و تفریق متوالی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اخت مکعب مستطیل و مربع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یدن شکل مکعب روی کاغذ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28D6" w:rsidTr="00712FAD">
        <w:trPr>
          <w:trHeight w:val="540"/>
        </w:trPr>
        <w:tc>
          <w:tcPr>
            <w:tcW w:w="715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B28D6" w:rsidRPr="00F404D1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0B28D6" w:rsidRDefault="000B28D6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دا کردن مکعب مربع و مکعب مستطیل در محیط پیرامونی</w:t>
            </w:r>
          </w:p>
        </w:tc>
        <w:tc>
          <w:tcPr>
            <w:tcW w:w="1559" w:type="dxa"/>
            <w:vMerge/>
          </w:tcPr>
          <w:p w:rsidR="000B28D6" w:rsidRDefault="000B28D6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ساعت در صبح و بعدظهر</w:t>
            </w:r>
          </w:p>
        </w:tc>
        <w:tc>
          <w:tcPr>
            <w:tcW w:w="1559" w:type="dxa"/>
            <w:vMerge w:val="restart"/>
          </w:tcPr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س سوم </w:t>
            </w:r>
            <w:r w:rsidR="00FA4970">
              <w:rPr>
                <w:rFonts w:cs="B Nazanin" w:hint="cs"/>
                <w:b/>
                <w:bCs/>
                <w:sz w:val="28"/>
                <w:szCs w:val="28"/>
                <w:rtl/>
              </w:rPr>
              <w:t>ساعت در بعدظهر</w:t>
            </w: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و بیان ساعت در صبح و بعدظهر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شان دادن فعالیتهای خود در ساعت صبح و بعدازظهر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انایی درست کردن مکعب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ساعت های مختلف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ش با کمک تقارن</w:t>
            </w:r>
          </w:p>
        </w:tc>
        <w:tc>
          <w:tcPr>
            <w:tcW w:w="1559" w:type="dxa"/>
            <w:vMerge w:val="restart"/>
          </w:tcPr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 چهارم</w:t>
            </w:r>
            <w:r w:rsidR="00FA497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لگوهای متقارن</w:t>
            </w: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30D4B" w:rsidRDefault="00830D4B" w:rsidP="00712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هیه مکعب با سیب زمینی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یدن مکعب روی شیشه یا طلق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مل کردن شکلها با توجه به تقارن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54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هیه اشکال متقارن با کاغذ تاشده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485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یدن جدول و نوشتن اعداد به طور منظم</w:t>
            </w:r>
          </w:p>
        </w:tc>
        <w:tc>
          <w:tcPr>
            <w:tcW w:w="1559" w:type="dxa"/>
            <w:vMerge w:val="restart"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هبرد حل مسئله الگوسازی</w:t>
            </w:r>
          </w:p>
        </w:tc>
      </w:tr>
      <w:tr w:rsidR="00830D4B" w:rsidTr="00712FAD">
        <w:trPr>
          <w:trHeight w:val="530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ان نظم به کار رفته در جدول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215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شتن تمام حالت های ممکن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30D4B" w:rsidTr="00712FAD">
        <w:trPr>
          <w:trHeight w:val="125"/>
        </w:trPr>
        <w:tc>
          <w:tcPr>
            <w:tcW w:w="715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830D4B" w:rsidRPr="00F404D1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830D4B" w:rsidRDefault="00830D4B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الگوسازی</w:t>
            </w:r>
          </w:p>
        </w:tc>
        <w:tc>
          <w:tcPr>
            <w:tcW w:w="1559" w:type="dxa"/>
            <w:vMerge/>
          </w:tcPr>
          <w:p w:rsidR="00830D4B" w:rsidRDefault="00830D4B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ایش عدد هزار با ابزارهای مختلف</w:t>
            </w:r>
          </w:p>
        </w:tc>
        <w:tc>
          <w:tcPr>
            <w:tcW w:w="1559" w:type="dxa"/>
            <w:vMerge w:val="restart"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A4970" w:rsidRDefault="00FA4970" w:rsidP="00E03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س </w:t>
            </w:r>
            <w:r w:rsidR="00E03B3E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عرفی عدد هزار</w:t>
            </w:r>
          </w:p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امه دادن الگویابی100 تایی و 1000تایی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مکعب هزار و کامل کردن آن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593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شخیص انواع گسترده مکعب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440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شکل،پول،جدول و ارزش مکانی به هم</w:t>
            </w:r>
          </w:p>
        </w:tc>
        <w:tc>
          <w:tcPr>
            <w:tcW w:w="1559" w:type="dxa"/>
            <w:vMerge w:val="restart"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 دوم  ارزش مکانی</w:t>
            </w: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شتن اعداد چهاررقمی به حروف و رقم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واحد تومان و ریال به هم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بزرگی هزار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4970" w:rsidTr="00712FAD">
        <w:trPr>
          <w:trHeight w:val="125"/>
        </w:trPr>
        <w:tc>
          <w:tcPr>
            <w:tcW w:w="715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A4970" w:rsidRPr="00F404D1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FA4970" w:rsidRDefault="00FA4970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سترده نویسی اعداد چهاررقمی</w:t>
            </w:r>
          </w:p>
        </w:tc>
        <w:tc>
          <w:tcPr>
            <w:tcW w:w="1559" w:type="dxa"/>
            <w:vMerge/>
          </w:tcPr>
          <w:p w:rsidR="00FA4970" w:rsidRDefault="00FA4970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دوعدد چهاررقمی به صورت پول،شکل و...</w:t>
            </w:r>
          </w:p>
        </w:tc>
        <w:tc>
          <w:tcPr>
            <w:tcW w:w="1559" w:type="dxa"/>
            <w:vMerge w:val="restart"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 سوم ارزش پول</w:t>
            </w: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ازه گیری با متر و سانتی متر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متر به سانتی متر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واحد پول دیگر کشورها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پول دیگر کشورها به واحد پول کشور خودمان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کیلومتر و تبدیل آن به متر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قریب در اعداد چهاررقمی به نزدیک ترین عدد</w:t>
            </w:r>
          </w:p>
        </w:tc>
        <w:tc>
          <w:tcPr>
            <w:tcW w:w="1559" w:type="dxa"/>
            <w:vMerge w:val="restart"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 چهارم عددهای تقریبی</w:t>
            </w: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قریب اعداد چهاررقمی با حذف رقم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10E12" w:rsidTr="00712FAD">
        <w:trPr>
          <w:trHeight w:val="125"/>
        </w:trPr>
        <w:tc>
          <w:tcPr>
            <w:tcW w:w="715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310E12" w:rsidRPr="00F404D1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310E12" w:rsidRDefault="00310E1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احد اندازه گیری جرم و تبدیل گرم به کیلوگرم</w:t>
            </w:r>
          </w:p>
        </w:tc>
        <w:tc>
          <w:tcPr>
            <w:tcW w:w="1559" w:type="dxa"/>
            <w:vMerge/>
          </w:tcPr>
          <w:p w:rsidR="00310E12" w:rsidRDefault="00310E1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1F73" w:rsidTr="00712FAD">
        <w:trPr>
          <w:trHeight w:val="416"/>
        </w:trPr>
        <w:tc>
          <w:tcPr>
            <w:tcW w:w="715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21F73" w:rsidRDefault="00E21F73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یدن شکل مناسب برای حل مساله</w:t>
            </w:r>
          </w:p>
        </w:tc>
        <w:tc>
          <w:tcPr>
            <w:tcW w:w="1559" w:type="dxa"/>
            <w:vMerge w:val="restart"/>
          </w:tcPr>
          <w:p w:rsidR="00E21F73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برد حل مساله رسم شکل</w:t>
            </w:r>
          </w:p>
        </w:tc>
      </w:tr>
      <w:tr w:rsidR="00E21F73" w:rsidTr="00712FAD">
        <w:trPr>
          <w:trHeight w:val="330"/>
        </w:trPr>
        <w:tc>
          <w:tcPr>
            <w:tcW w:w="715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21F73" w:rsidRDefault="00E21F73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جام جمع و تفریق با رسم شکل</w:t>
            </w:r>
          </w:p>
        </w:tc>
        <w:tc>
          <w:tcPr>
            <w:tcW w:w="1559" w:type="dxa"/>
            <w:vMerge/>
          </w:tcPr>
          <w:p w:rsidR="00E21F73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21F73" w:rsidTr="00712FAD">
        <w:trPr>
          <w:trHeight w:val="242"/>
        </w:trPr>
        <w:tc>
          <w:tcPr>
            <w:tcW w:w="715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21F73" w:rsidRPr="00F404D1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21F73" w:rsidRDefault="00E21F73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اله با رسم شکل</w:t>
            </w:r>
          </w:p>
        </w:tc>
        <w:tc>
          <w:tcPr>
            <w:tcW w:w="1559" w:type="dxa"/>
            <w:vMerge/>
          </w:tcPr>
          <w:p w:rsidR="00E21F73" w:rsidRDefault="00E21F73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نماد کسر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صورت و مخرج کسر</w:t>
            </w:r>
          </w:p>
        </w:tc>
        <w:tc>
          <w:tcPr>
            <w:tcW w:w="1559" w:type="dxa"/>
            <w:vMerge w:val="restart"/>
          </w:tcPr>
          <w:p w:rsidR="00E03B3E" w:rsidRDefault="00E03B3E" w:rsidP="00E03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اول کسر</w:t>
            </w: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شتن کسر مناسب برای شکل ها ومحورها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شتن کسر تقریبی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یدن شکل مناسب برای کسر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یان کسر در واحد اندازه گیری طول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رم</w:t>
            </w:r>
          </w:p>
        </w:tc>
        <w:tc>
          <w:tcPr>
            <w:tcW w:w="1559" w:type="dxa"/>
            <w:vMerge w:val="restart"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دوم کاربرد کسر در اندازه گیری</w:t>
            </w: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ان کسرهای بزرگتر از واحد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ایش کسرهای بزرگتر از واحد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ایش کسرهای بزرگتر از واحد روی محور و شکل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دایره،مرکز دایره،شعاع،قطر دایره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یدن دایره با پرگار و ابزارهای مختلف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ایش کسرهای مساوی روی شکل و محور</w:t>
            </w:r>
          </w:p>
        </w:tc>
        <w:tc>
          <w:tcPr>
            <w:tcW w:w="1559" w:type="dxa"/>
            <w:vMerge w:val="restart"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تساوی کسرها</w:t>
            </w: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شخیص کسرهای مساوی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احد کامل و تساوی آن با یک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زاویه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ان تعداد زاویه های اشکال هندسی</w:t>
            </w:r>
          </w:p>
        </w:tc>
        <w:tc>
          <w:tcPr>
            <w:tcW w:w="1559" w:type="dxa"/>
            <w:vMerge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E5EC1" w:rsidTr="00712FAD">
        <w:trPr>
          <w:trHeight w:val="242"/>
        </w:trPr>
        <w:tc>
          <w:tcPr>
            <w:tcW w:w="715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9E5EC1" w:rsidRDefault="009E5EC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کسرها با مخرج یا صورت مساوی</w:t>
            </w:r>
          </w:p>
        </w:tc>
        <w:tc>
          <w:tcPr>
            <w:tcW w:w="1559" w:type="dxa"/>
            <w:vMerge w:val="restart"/>
          </w:tcPr>
          <w:p w:rsidR="009E5EC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چهارم مقایسه ی کسرها</w:t>
            </w:r>
          </w:p>
        </w:tc>
      </w:tr>
      <w:tr w:rsidR="009E5EC1" w:rsidTr="00712FAD">
        <w:trPr>
          <w:trHeight w:val="242"/>
        </w:trPr>
        <w:tc>
          <w:tcPr>
            <w:tcW w:w="715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9E5EC1" w:rsidRDefault="009E5EC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ی کسر با شکل</w:t>
            </w:r>
          </w:p>
        </w:tc>
        <w:tc>
          <w:tcPr>
            <w:tcW w:w="1559" w:type="dxa"/>
            <w:vMerge/>
          </w:tcPr>
          <w:p w:rsidR="009E5EC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E5EC1" w:rsidTr="00712FAD">
        <w:trPr>
          <w:trHeight w:val="242"/>
        </w:trPr>
        <w:tc>
          <w:tcPr>
            <w:tcW w:w="715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9E5EC1" w:rsidRDefault="009E5EC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زاویه ی راست و ابزارهای آن(گونیا،شاقول)</w:t>
            </w:r>
          </w:p>
        </w:tc>
        <w:tc>
          <w:tcPr>
            <w:tcW w:w="1559" w:type="dxa"/>
            <w:vMerge/>
          </w:tcPr>
          <w:p w:rsidR="009E5EC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E5EC1" w:rsidTr="00712FAD">
        <w:trPr>
          <w:trHeight w:val="242"/>
        </w:trPr>
        <w:tc>
          <w:tcPr>
            <w:tcW w:w="715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9E5EC1" w:rsidRPr="00F404D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9E5EC1" w:rsidRDefault="009E5EC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اویه راست در ساعت</w:t>
            </w:r>
          </w:p>
        </w:tc>
        <w:tc>
          <w:tcPr>
            <w:tcW w:w="1559" w:type="dxa"/>
            <w:vMerge/>
          </w:tcPr>
          <w:p w:rsidR="009E5EC1" w:rsidRDefault="009E5EC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23B7" w:rsidTr="00712FAD">
        <w:trPr>
          <w:trHeight w:val="242"/>
        </w:trPr>
        <w:tc>
          <w:tcPr>
            <w:tcW w:w="715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723B7" w:rsidRPr="00F404D1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723B7" w:rsidRDefault="00A723B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723B7" w:rsidRDefault="00A723B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مساله به صورت نمادین</w:t>
            </w:r>
          </w:p>
        </w:tc>
        <w:tc>
          <w:tcPr>
            <w:tcW w:w="1559" w:type="dxa"/>
            <w:vMerge w:val="restart"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برد حل مساله روش های نمادین سازی</w:t>
            </w: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جهول یابی و درک مفهوم مجهول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ادین سازی بارسم شکل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تساوی در  عبارت های متساوی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اله با روش نمادین سازی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فهوم ضرب و دسته های چندتایی</w:t>
            </w:r>
          </w:p>
        </w:tc>
        <w:tc>
          <w:tcPr>
            <w:tcW w:w="1559" w:type="dxa"/>
            <w:vMerge w:val="restart"/>
          </w:tcPr>
          <w:p w:rsidR="00163978" w:rsidRDefault="00163978" w:rsidP="00E03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س </w:t>
            </w:r>
            <w:r w:rsidR="00E03B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ضرب</w:t>
            </w: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شتن تساوی ضرب برای شکل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قراری ارتباط ضرب و جمع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رب با الگویابی و شکل های متقارن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ل سازی با آجرچینی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دست آوردن حاصل ضرب با روش های مختلف</w:t>
            </w:r>
          </w:p>
        </w:tc>
        <w:tc>
          <w:tcPr>
            <w:tcW w:w="1559" w:type="dxa"/>
            <w:vMerge w:val="restart"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ضرب عددهای یک رقمی</w:t>
            </w: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ختن و انجام جدول ضرب(یک عامل ضرب کمتر از 5)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ضرب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صیت جابجایی ضرب و کاربرد در ضربهای مختلف</w:t>
            </w:r>
          </w:p>
        </w:tc>
        <w:tc>
          <w:tcPr>
            <w:tcW w:w="1559" w:type="dxa"/>
            <w:vMerge w:val="restart"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خاصیت های ضرب</w:t>
            </w: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صیت جابجایی روی محور و شکل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صیت بخش پذیری و کاربرد در ضرب های مختلف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صیت بخش پذیری روی شکل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خاصیت های ضرب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3978" w:rsidTr="00712FAD">
        <w:trPr>
          <w:trHeight w:val="242"/>
        </w:trPr>
        <w:tc>
          <w:tcPr>
            <w:tcW w:w="715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163978" w:rsidRPr="00F404D1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163978" w:rsidRDefault="00163978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ولویتهای محاسباتی جدول ضرب</w:t>
            </w:r>
          </w:p>
        </w:tc>
        <w:tc>
          <w:tcPr>
            <w:tcW w:w="1559" w:type="dxa"/>
            <w:vMerge/>
          </w:tcPr>
          <w:p w:rsidR="00163978" w:rsidRDefault="00163978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فهوم تقسیم و نماد تقسیم</w:t>
            </w:r>
          </w:p>
        </w:tc>
        <w:tc>
          <w:tcPr>
            <w:tcW w:w="1559" w:type="dxa"/>
            <w:vMerge w:val="restart"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چهارم تقسیم</w:t>
            </w: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قراری ارتباط بین ضرب و تقسیم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قسیم روی محور و شکل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تقسیم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P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12FAD">
              <w:rPr>
                <w:rFonts w:cs="B Nazanin" w:hint="cs"/>
                <w:b/>
                <w:bCs/>
                <w:sz w:val="28"/>
                <w:szCs w:val="28"/>
                <w:rtl/>
              </w:rPr>
              <w:t>درک خواص مستطیل(ضلع های مقابل مساوی و موازی هستند)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P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چند مرحله ای بودن بعضی از مسئله ها</w:t>
            </w:r>
          </w:p>
        </w:tc>
        <w:tc>
          <w:tcPr>
            <w:tcW w:w="1559" w:type="dxa"/>
            <w:vMerge w:val="restart"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برد حل مسئله زیر مسئله</w:t>
            </w: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P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مسئله به مسئله کوچکتر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P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رحله به مرحله مسئله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P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راهبرد تبدیل مسئله به مسئله کوچکتر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شخیص خط، نیم خط و پاره خط</w:t>
            </w:r>
          </w:p>
        </w:tc>
        <w:tc>
          <w:tcPr>
            <w:tcW w:w="1559" w:type="dxa"/>
            <w:vMerge w:val="restart"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اول خط،نیم خط و پاره خط</w:t>
            </w: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ازه گیری پاره خط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ذاری و رسم چند ضلعی ها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2FAD" w:rsidTr="00712FAD">
        <w:trPr>
          <w:trHeight w:val="242"/>
        </w:trPr>
        <w:tc>
          <w:tcPr>
            <w:tcW w:w="715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12FAD" w:rsidRPr="00F404D1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712FAD" w:rsidRDefault="00712FAD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قطر در چند ضلعی ها</w:t>
            </w:r>
          </w:p>
        </w:tc>
        <w:tc>
          <w:tcPr>
            <w:tcW w:w="1559" w:type="dxa"/>
            <w:vMerge/>
          </w:tcPr>
          <w:p w:rsidR="00712FAD" w:rsidRDefault="00712FAD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مفهوم محیط</w:t>
            </w:r>
          </w:p>
        </w:tc>
        <w:tc>
          <w:tcPr>
            <w:tcW w:w="1559" w:type="dxa"/>
            <w:vMerge w:val="restart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دوم محیط</w:t>
            </w: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اسبه محیط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ط شکسته و خمیده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ازه گیری طول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محاسبه محیط در محیط پیرامونی و حل مسئله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مفهوم مساحت</w:t>
            </w:r>
          </w:p>
        </w:tc>
        <w:tc>
          <w:tcPr>
            <w:tcW w:w="1559" w:type="dxa"/>
            <w:vMerge w:val="restart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اندازه ی سطح</w:t>
            </w: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ازه گیری مساحت با واحدهای متفاوت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ی واحدهای متفاوت اندازه گیری سطح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 مساحت با تانگرام و در محیط پیرامونی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احد استاندارد در محاسبه سطح</w:t>
            </w:r>
          </w:p>
        </w:tc>
        <w:tc>
          <w:tcPr>
            <w:tcW w:w="1559" w:type="dxa"/>
            <w:vMerge w:val="restart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چهارم واحد اندازه گیری سطح</w:t>
            </w: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ازه گیری تقریبی سطح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اسبه مساحت مربع و مستطیل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محاسبه مساحت در محیط پیرامون و حل مسئله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E03B3E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ده کردن با روش های مختلف(اعداد تقریبی)</w:t>
            </w:r>
          </w:p>
        </w:tc>
        <w:tc>
          <w:tcPr>
            <w:tcW w:w="1559" w:type="dxa"/>
            <w:vMerge w:val="restart"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برد حل مسئله حل مسئله ی ساده تر</w:t>
            </w: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ف الگو ونظم مسئله ساده تر و ارتباط با مسئله اصلی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شخیص نوع عملیات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3B3E" w:rsidTr="00712FAD">
        <w:trPr>
          <w:trHeight w:val="242"/>
        </w:trPr>
        <w:tc>
          <w:tcPr>
            <w:tcW w:w="715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E03B3E" w:rsidRPr="00F404D1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E03B3E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راهبرد مسئله ساده تر</w:t>
            </w:r>
          </w:p>
        </w:tc>
        <w:tc>
          <w:tcPr>
            <w:tcW w:w="1559" w:type="dxa"/>
            <w:vMerge/>
          </w:tcPr>
          <w:p w:rsidR="00E03B3E" w:rsidRDefault="00E03B3E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ی اعداد با روش های مختلف(شکل،رقم، جدول ارزش مکانی)</w:t>
            </w:r>
          </w:p>
        </w:tc>
        <w:tc>
          <w:tcPr>
            <w:tcW w:w="1559" w:type="dxa"/>
            <w:vMerge w:val="restart"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اول مقایسه ی عددها</w:t>
            </w: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ی اعداد با حذف رقم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واع مثلث(متساوی الاضلاع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تساوی الساقین)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اسبه ی محیط مربع و مثلث متساوی الاضلاع با فرمول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و تفریق 4رقمی به صورت فرآیندی</w:t>
            </w:r>
          </w:p>
        </w:tc>
        <w:tc>
          <w:tcPr>
            <w:tcW w:w="1559" w:type="dxa"/>
            <w:vMerge w:val="restart"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دوم جمع و تفریق</w:t>
            </w: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و تفریق تقریبی و ذهنی(100تایی،1000تایی)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جمع و تفریق در مسئله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اسبه ی محیط چند ضلعی ها با ضرب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داد4رقمی از سمت راست در جدول</w:t>
            </w:r>
          </w:p>
        </w:tc>
        <w:tc>
          <w:tcPr>
            <w:tcW w:w="1559" w:type="dxa"/>
            <w:vMerge w:val="restart"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جمع در جدول ارزش مکانی</w:t>
            </w: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داد 4رقمی با شکل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داد 4رقمی بدون شکل و جدول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3DC2" w:rsidTr="00712FAD">
        <w:trPr>
          <w:trHeight w:val="242"/>
        </w:trPr>
        <w:tc>
          <w:tcPr>
            <w:tcW w:w="715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93DC2" w:rsidRPr="00F404D1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B93DC2" w:rsidRDefault="00B93DC2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جمع در حل مسئله</w:t>
            </w:r>
          </w:p>
        </w:tc>
        <w:tc>
          <w:tcPr>
            <w:tcW w:w="1559" w:type="dxa"/>
            <w:vMerge/>
          </w:tcPr>
          <w:p w:rsidR="00B93DC2" w:rsidRDefault="00B93DC2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ریق محاسبه ی محیط مستطیل با فرمول</w:t>
            </w:r>
          </w:p>
        </w:tc>
        <w:tc>
          <w:tcPr>
            <w:tcW w:w="1559" w:type="dxa"/>
            <w:vMerge w:val="restart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چهارم تفریق در جدول ارزش مکانی</w:t>
            </w: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ریق اعداد 4رقمی با شکل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ریق اعداد 4رقمی بدون شکل و جدول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تفریق در حل مسئله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دس زدن با دلیل و آزمایش حدس خود</w:t>
            </w:r>
          </w:p>
        </w:tc>
        <w:tc>
          <w:tcPr>
            <w:tcW w:w="1559" w:type="dxa"/>
            <w:vMerge w:val="restart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برد حل مسئله حدس و آزمایش</w:t>
            </w: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زدیک شدن به جواب در حدس بعدی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راهبرد حدس و آزمایش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زماندهی داده ها در جدول</w:t>
            </w:r>
          </w:p>
        </w:tc>
        <w:tc>
          <w:tcPr>
            <w:tcW w:w="1559" w:type="dxa"/>
            <w:vMerge w:val="restart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اول جدول داده ها</w:t>
            </w: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صیف و تحلیل داده ها از جدول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ختن استوانه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داکردن استوانه در محیط پیرامونی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حتمال ریاضی و احتمال تجربی با فعالیت با بازی</w:t>
            </w:r>
          </w:p>
        </w:tc>
        <w:tc>
          <w:tcPr>
            <w:tcW w:w="1559" w:type="dxa"/>
            <w:vMerge w:val="restart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دوم احتمال</w:t>
            </w: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احتمال و کسر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صیف احتمال به صورت کلامی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ختن مخروط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داکردن مخروط در محیط پیرامونی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ایش داده ها روی نمودار دایره ای</w:t>
            </w:r>
          </w:p>
        </w:tc>
        <w:tc>
          <w:tcPr>
            <w:tcW w:w="1559" w:type="dxa"/>
            <w:vMerge w:val="restart"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نمودار داریره ای</w:t>
            </w: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نمودار ستونی به دایره ای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صیف و تحلیل نمودار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1397" w:rsidTr="00712FAD">
        <w:trPr>
          <w:trHeight w:val="242"/>
        </w:trPr>
        <w:tc>
          <w:tcPr>
            <w:tcW w:w="715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C91397" w:rsidRPr="00F404D1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C91397" w:rsidRDefault="00C91397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ش دایره ای در استوانه و مخروط</w:t>
            </w:r>
          </w:p>
        </w:tc>
        <w:tc>
          <w:tcPr>
            <w:tcW w:w="1559" w:type="dxa"/>
            <w:vMerge/>
          </w:tcPr>
          <w:p w:rsidR="00C91397" w:rsidRDefault="00C91397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دیل نمودارهای مختلف به هم</w:t>
            </w:r>
          </w:p>
        </w:tc>
        <w:tc>
          <w:tcPr>
            <w:tcW w:w="1559" w:type="dxa"/>
            <w:vMerge w:val="restart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چهارم انتخاب نمودار</w:t>
            </w: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تخاب نمودار مناسب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نمودار مسئله و محیط پیرامونی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نظر گرفتن حالت های مسئله با الگوی مرتب سازی</w:t>
            </w:r>
          </w:p>
        </w:tc>
        <w:tc>
          <w:tcPr>
            <w:tcW w:w="1559" w:type="dxa"/>
            <w:vMerge w:val="restart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برد حل مسئله حذف حالت های نامطلوب</w:t>
            </w: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جه به شرایط مسئله و حذف حالت های نامطلوب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ل مسئله با راهبرد حذف حالت های نامطلوب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رب در صفر و یک</w:t>
            </w:r>
          </w:p>
        </w:tc>
        <w:tc>
          <w:tcPr>
            <w:tcW w:w="1559" w:type="dxa"/>
            <w:vMerge w:val="restart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اول ضرب در عدد 10</w:t>
            </w: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رب اعداد مضارب 10 و 100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رب یک رقمی در چند رقمی با شکل</w:t>
            </w:r>
          </w:p>
        </w:tc>
        <w:tc>
          <w:tcPr>
            <w:tcW w:w="1559" w:type="dxa"/>
            <w:vMerge w:val="restart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دوم ضرب عددهای یک رقمی در چند رقمی</w:t>
            </w: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رب تقریبی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ضرب یک رقمی در چند رقمی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اسبه ی ضرب یک در چند رقمی از سمت چپ با شکل</w:t>
            </w:r>
          </w:p>
        </w:tc>
        <w:tc>
          <w:tcPr>
            <w:tcW w:w="1559" w:type="dxa"/>
            <w:vMerge w:val="restart"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سوم محاسبه ی ضرب</w:t>
            </w:r>
          </w:p>
        </w:tc>
      </w:tr>
      <w:tr w:rsidR="00AF5A61" w:rsidTr="00712FAD">
        <w:trPr>
          <w:trHeight w:val="242"/>
        </w:trPr>
        <w:tc>
          <w:tcPr>
            <w:tcW w:w="715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5A61" w:rsidRPr="00F404D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AF5A61" w:rsidRDefault="00AF5A61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اسبه ی ضرب یک رقمی از سمت چپ به صورت ذهنی</w:t>
            </w:r>
          </w:p>
        </w:tc>
        <w:tc>
          <w:tcPr>
            <w:tcW w:w="1559" w:type="dxa"/>
            <w:vMerge/>
          </w:tcPr>
          <w:p w:rsidR="00AF5A61" w:rsidRDefault="00AF5A61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061A" w:rsidTr="00712FAD">
        <w:trPr>
          <w:trHeight w:val="242"/>
        </w:trPr>
        <w:tc>
          <w:tcPr>
            <w:tcW w:w="715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40061A" w:rsidRDefault="0040061A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ضرب با تقسیم</w:t>
            </w:r>
          </w:p>
        </w:tc>
        <w:tc>
          <w:tcPr>
            <w:tcW w:w="1559" w:type="dxa"/>
            <w:vMerge w:val="restart"/>
          </w:tcPr>
          <w:p w:rsidR="0040061A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 چهارم تقسیم با باقی مانده</w:t>
            </w:r>
          </w:p>
        </w:tc>
      </w:tr>
      <w:tr w:rsidR="0040061A" w:rsidTr="00712FAD">
        <w:trPr>
          <w:trHeight w:val="242"/>
        </w:trPr>
        <w:tc>
          <w:tcPr>
            <w:tcW w:w="715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40061A" w:rsidRDefault="0040061A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گو آجر چینی</w:t>
            </w:r>
          </w:p>
        </w:tc>
        <w:tc>
          <w:tcPr>
            <w:tcW w:w="1559" w:type="dxa"/>
            <w:vMerge/>
          </w:tcPr>
          <w:p w:rsidR="0040061A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061A" w:rsidTr="00712FAD">
        <w:trPr>
          <w:trHeight w:val="242"/>
        </w:trPr>
        <w:tc>
          <w:tcPr>
            <w:tcW w:w="715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40061A" w:rsidRPr="00F404D1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</w:tcPr>
          <w:p w:rsidR="0040061A" w:rsidRDefault="0040061A" w:rsidP="00712F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تقسیم در حل مسئله و محیط پیرامون</w:t>
            </w:r>
          </w:p>
        </w:tc>
        <w:tc>
          <w:tcPr>
            <w:tcW w:w="1559" w:type="dxa"/>
            <w:vMerge/>
          </w:tcPr>
          <w:p w:rsidR="0040061A" w:rsidRDefault="0040061A" w:rsidP="00712F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404D1" w:rsidRDefault="00F404D1">
      <w:pPr>
        <w:rPr>
          <w:rtl/>
        </w:rPr>
      </w:pPr>
    </w:p>
    <w:p w:rsidR="00712FAD" w:rsidRDefault="00712FAD"/>
    <w:p w:rsidR="00585A80" w:rsidRPr="00F404D1" w:rsidRDefault="008539D9" w:rsidP="00F404D1">
      <w:pPr>
        <w:jc w:val="center"/>
      </w:pPr>
    </w:p>
    <w:sectPr w:rsidR="00585A80" w:rsidRPr="00F40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6A"/>
    <w:rsid w:val="000B28D6"/>
    <w:rsid w:val="00163978"/>
    <w:rsid w:val="00310E12"/>
    <w:rsid w:val="003350B3"/>
    <w:rsid w:val="0040061A"/>
    <w:rsid w:val="004B2039"/>
    <w:rsid w:val="00680A6A"/>
    <w:rsid w:val="00712FAD"/>
    <w:rsid w:val="00830D4B"/>
    <w:rsid w:val="008539D9"/>
    <w:rsid w:val="009E5EC1"/>
    <w:rsid w:val="00A076B9"/>
    <w:rsid w:val="00A723B7"/>
    <w:rsid w:val="00AF5A61"/>
    <w:rsid w:val="00B93DC2"/>
    <w:rsid w:val="00C91397"/>
    <w:rsid w:val="00DE2129"/>
    <w:rsid w:val="00E03B3E"/>
    <w:rsid w:val="00E21F73"/>
    <w:rsid w:val="00ED7EF8"/>
    <w:rsid w:val="00F404D1"/>
    <w:rsid w:val="00FA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031CB0-99C4-477A-85FF-3DC94FCB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74A3-5CEE-416C-89CD-826E535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amed akbari</cp:lastModifiedBy>
  <cp:revision>10</cp:revision>
  <cp:lastPrinted>2016-10-07T19:02:00Z</cp:lastPrinted>
  <dcterms:created xsi:type="dcterms:W3CDTF">2016-10-07T11:27:00Z</dcterms:created>
  <dcterms:modified xsi:type="dcterms:W3CDTF">2017-04-25T10:10:00Z</dcterms:modified>
</cp:coreProperties>
</file>